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5C18EC">
        <w:rPr>
          <w:b/>
          <w:color w:val="FEB837"/>
          <w:sz w:val="32"/>
          <w:szCs w:val="32"/>
        </w:rPr>
        <w:t>7</w:t>
      </w:r>
      <w:r w:rsidR="00C26D6E">
        <w:rPr>
          <w:b/>
          <w:color w:val="FEB837"/>
          <w:sz w:val="32"/>
          <w:szCs w:val="32"/>
        </w:rPr>
        <w:t xml:space="preserve"> november </w:t>
      </w:r>
      <w:r w:rsidR="00880A99">
        <w:rPr>
          <w:b/>
          <w:color w:val="FEB837"/>
          <w:sz w:val="32"/>
          <w:szCs w:val="32"/>
        </w:rPr>
        <w:t>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F1285C" w:rsidRDefault="00F1285C" w:rsidP="00F1285C">
      <w:pPr>
        <w:pStyle w:val="Lijstalinea"/>
        <w:spacing w:after="0"/>
        <w:ind w:left="0"/>
      </w:pPr>
      <w:r>
        <w:t>Beste</w:t>
      </w:r>
      <w:r w:rsidR="007E26F8">
        <w:t xml:space="preserve"> bewoner</w:t>
      </w:r>
      <w:r w:rsidR="008A2BE7">
        <w:t>, familie, mantelzorger</w:t>
      </w:r>
      <w:r w:rsidR="005C18EC">
        <w:t>,</w:t>
      </w:r>
    </w:p>
    <w:p w:rsidR="005C18EC" w:rsidRDefault="005C18EC" w:rsidP="00F1285C">
      <w:pPr>
        <w:pStyle w:val="Lijstalinea"/>
        <w:spacing w:after="0"/>
        <w:ind w:left="0"/>
      </w:pPr>
    </w:p>
    <w:p w:rsidR="00F1285C" w:rsidRPr="005F59F8" w:rsidRDefault="005C18EC" w:rsidP="00C5708C">
      <w:pPr>
        <w:rPr>
          <w:b/>
          <w:color w:val="E36C0A" w:themeColor="accent6" w:themeShade="BF"/>
          <w:sz w:val="24"/>
          <w:szCs w:val="24"/>
        </w:rPr>
      </w:pPr>
      <w:r w:rsidRPr="005F59F8">
        <w:rPr>
          <w:b/>
          <w:color w:val="E36C0A" w:themeColor="accent6" w:themeShade="BF"/>
          <w:sz w:val="24"/>
          <w:szCs w:val="24"/>
        </w:rPr>
        <w:t>Screening bewoners afdeling de palmtak naar aanleiding van een positieve bewoner</w:t>
      </w:r>
    </w:p>
    <w:p w:rsidR="005C18EC" w:rsidRDefault="005C18EC" w:rsidP="00F1285C">
      <w:pPr>
        <w:pStyle w:val="Lijstalinea"/>
        <w:spacing w:after="0"/>
        <w:ind w:left="0"/>
      </w:pPr>
      <w:r>
        <w:t xml:space="preserve">Omwille van symptomen werd een bewoner gisteren gescreend op </w:t>
      </w:r>
      <w:proofErr w:type="spellStart"/>
      <w:r>
        <w:t>Covid</w:t>
      </w:r>
      <w:proofErr w:type="spellEnd"/>
      <w:r>
        <w:t xml:space="preserve"> van afdeling de Palmtak.</w:t>
      </w:r>
    </w:p>
    <w:p w:rsidR="005C18EC" w:rsidRDefault="005C18EC" w:rsidP="00F1285C">
      <w:pPr>
        <w:pStyle w:val="Lijstalinea"/>
        <w:spacing w:after="0"/>
        <w:ind w:left="0"/>
      </w:pPr>
      <w:r>
        <w:t>Helaas kregen we vandaag het nieuws dat de bewoner positief heeft getest.</w:t>
      </w:r>
      <w:r w:rsidR="00EA16BA">
        <w:t xml:space="preserve"> </w:t>
      </w:r>
      <w:r>
        <w:t>Daarom werden vandaag ook alle bewoners van afdeling de palmtak</w:t>
      </w:r>
      <w:r w:rsidR="000D4282">
        <w:t xml:space="preserve"> (2</w:t>
      </w:r>
      <w:r w:rsidR="000D4282" w:rsidRPr="000D4282">
        <w:rPr>
          <w:vertAlign w:val="superscript"/>
        </w:rPr>
        <w:t>de</w:t>
      </w:r>
      <w:r w:rsidR="000D4282">
        <w:t>)</w:t>
      </w:r>
      <w:r>
        <w:t xml:space="preserve"> gescreend.</w:t>
      </w:r>
    </w:p>
    <w:p w:rsidR="007A25D7" w:rsidRDefault="007A25D7" w:rsidP="00F1285C">
      <w:pPr>
        <w:pStyle w:val="Lijstalinea"/>
        <w:spacing w:after="0"/>
        <w:ind w:left="0"/>
      </w:pPr>
    </w:p>
    <w:p w:rsidR="007A25D7" w:rsidRDefault="007A25D7" w:rsidP="00F1285C">
      <w:pPr>
        <w:pStyle w:val="Lijstalinea"/>
        <w:spacing w:after="0"/>
        <w:ind w:left="0"/>
      </w:pPr>
      <w:r>
        <w:t xml:space="preserve">De bewoners blijven in afwachting van het resultaat op hun kamer. </w:t>
      </w:r>
    </w:p>
    <w:p w:rsidR="00BB27D0" w:rsidRDefault="00BB27D0" w:rsidP="00F1285C">
      <w:pPr>
        <w:pStyle w:val="Lijstalinea"/>
        <w:spacing w:after="0"/>
        <w:ind w:left="0"/>
      </w:pPr>
    </w:p>
    <w:p w:rsidR="00BB27D0" w:rsidRPr="005F59F8" w:rsidRDefault="00BB27D0" w:rsidP="00BB27D0">
      <w:pPr>
        <w:rPr>
          <w:b/>
          <w:color w:val="E36C0A" w:themeColor="accent6" w:themeShade="BF"/>
          <w:sz w:val="24"/>
          <w:szCs w:val="24"/>
        </w:rPr>
      </w:pPr>
      <w:proofErr w:type="spellStart"/>
      <w:r w:rsidRPr="005F59F8">
        <w:rPr>
          <w:b/>
          <w:color w:val="E36C0A" w:themeColor="accent6" w:themeShade="BF"/>
          <w:sz w:val="24"/>
          <w:szCs w:val="24"/>
        </w:rPr>
        <w:t>Herscreening</w:t>
      </w:r>
      <w:proofErr w:type="spellEnd"/>
      <w:r w:rsidRPr="005F59F8">
        <w:rPr>
          <w:b/>
          <w:color w:val="E36C0A" w:themeColor="accent6" w:themeShade="BF"/>
          <w:sz w:val="24"/>
          <w:szCs w:val="24"/>
        </w:rPr>
        <w:t xml:space="preserve"> bewoners afdeling de regenboog</w:t>
      </w:r>
      <w:r w:rsidR="002C5FAA" w:rsidRPr="005F59F8">
        <w:rPr>
          <w:b/>
          <w:color w:val="E36C0A" w:themeColor="accent6" w:themeShade="BF"/>
          <w:sz w:val="24"/>
          <w:szCs w:val="24"/>
        </w:rPr>
        <w:t xml:space="preserve"> vandaag </w:t>
      </w:r>
      <w:proofErr w:type="spellStart"/>
      <w:r w:rsidR="002C5FAA" w:rsidRPr="005F59F8">
        <w:rPr>
          <w:b/>
          <w:color w:val="E36C0A" w:themeColor="accent6" w:themeShade="BF"/>
          <w:sz w:val="24"/>
          <w:szCs w:val="24"/>
        </w:rPr>
        <w:t>i.p.v</w:t>
      </w:r>
      <w:proofErr w:type="spellEnd"/>
      <w:r w:rsidR="002C5FAA" w:rsidRPr="005F59F8">
        <w:rPr>
          <w:b/>
          <w:color w:val="E36C0A" w:themeColor="accent6" w:themeShade="BF"/>
          <w:sz w:val="24"/>
          <w:szCs w:val="24"/>
        </w:rPr>
        <w:t xml:space="preserve"> dinsdag</w:t>
      </w:r>
    </w:p>
    <w:p w:rsidR="005C18EC" w:rsidRDefault="005C18EC" w:rsidP="00F1285C">
      <w:pPr>
        <w:pStyle w:val="Lijstalinea"/>
        <w:spacing w:after="0"/>
        <w:ind w:left="0"/>
      </w:pPr>
    </w:p>
    <w:p w:rsidR="005C18EC" w:rsidRDefault="005C18EC" w:rsidP="00F1285C">
      <w:pPr>
        <w:pStyle w:val="Lijstalinea"/>
        <w:spacing w:after="0"/>
        <w:ind w:left="0"/>
      </w:pPr>
      <w:r>
        <w:t>Een aantal bewoners van afdeling de regenboog</w:t>
      </w:r>
      <w:r w:rsidR="000D4282">
        <w:t xml:space="preserve"> (3</w:t>
      </w:r>
      <w:r w:rsidR="000D4282" w:rsidRPr="000D4282">
        <w:rPr>
          <w:vertAlign w:val="superscript"/>
        </w:rPr>
        <w:t>de</w:t>
      </w:r>
      <w:r w:rsidR="000D4282">
        <w:t>)</w:t>
      </w:r>
      <w:r>
        <w:t xml:space="preserve"> vertonen symptomen van </w:t>
      </w:r>
      <w:proofErr w:type="spellStart"/>
      <w:r>
        <w:t>Covid</w:t>
      </w:r>
      <w:proofErr w:type="spellEnd"/>
      <w:r>
        <w:t xml:space="preserve"> vandaar hebben </w:t>
      </w:r>
      <w:r w:rsidR="00C617D2">
        <w:t xml:space="preserve">we </w:t>
      </w:r>
      <w:r>
        <w:t>vandaag terug getest i.p.v. aanstaande dinsdag. Dinsdag zal er geen screening gebeuren.</w:t>
      </w:r>
    </w:p>
    <w:p w:rsidR="00AF7BD2" w:rsidRDefault="00AF7BD2" w:rsidP="00F1285C">
      <w:pPr>
        <w:pStyle w:val="Lijstalinea"/>
        <w:spacing w:after="0"/>
        <w:ind w:left="0"/>
      </w:pPr>
    </w:p>
    <w:p w:rsidR="00AF7BD2" w:rsidRPr="00A20749" w:rsidRDefault="00AF7BD2" w:rsidP="00F1285C">
      <w:pPr>
        <w:pStyle w:val="Lijstalinea"/>
        <w:spacing w:after="0"/>
        <w:ind w:left="0"/>
        <w:rPr>
          <w:b/>
          <w:color w:val="E36C0A" w:themeColor="accent6" w:themeShade="BF"/>
          <w:sz w:val="24"/>
          <w:szCs w:val="24"/>
        </w:rPr>
      </w:pPr>
      <w:r w:rsidRPr="00A20749">
        <w:rPr>
          <w:b/>
          <w:color w:val="E36C0A" w:themeColor="accent6" w:themeShade="BF"/>
          <w:sz w:val="24"/>
          <w:szCs w:val="24"/>
        </w:rPr>
        <w:t>Screening medewerkers</w:t>
      </w:r>
    </w:p>
    <w:p w:rsidR="00AF7BD2" w:rsidRDefault="00AF7BD2" w:rsidP="00F1285C">
      <w:pPr>
        <w:pStyle w:val="Lijstalinea"/>
        <w:spacing w:after="0"/>
        <w:ind w:left="0"/>
      </w:pPr>
      <w:r>
        <w:t xml:space="preserve">De aanwezige medewerkers zijn reeds gescreend. Morgen screenen we </w:t>
      </w:r>
      <w:r w:rsidR="00654E10">
        <w:t>de andere teamleden.</w:t>
      </w:r>
      <w:bookmarkStart w:id="0" w:name="_GoBack"/>
      <w:bookmarkEnd w:id="0"/>
    </w:p>
    <w:p w:rsidR="008E288F" w:rsidRPr="00341AEE" w:rsidRDefault="0066106D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E36C0A" w:themeColor="accent6" w:themeShade="BF"/>
        </w:rPr>
      </w:pPr>
      <w:r w:rsidRPr="0066106D">
        <w:rPr>
          <w:rFonts w:ascii="Calibri" w:hAnsi="Calibri" w:cs="Calibri"/>
          <w:sz w:val="22"/>
          <w:szCs w:val="22"/>
        </w:rPr>
        <w:br/>
      </w:r>
      <w:r w:rsidR="00FE7912" w:rsidRPr="00341AEE">
        <w:rPr>
          <w:rStyle w:val="normaltextrun"/>
          <w:rFonts w:ascii="Calibri" w:hAnsi="Calibri" w:cs="Calibri"/>
          <w:b/>
          <w:color w:val="E36C0A" w:themeColor="accent6" w:themeShade="BF"/>
        </w:rPr>
        <w:t>Bezoek</w:t>
      </w:r>
    </w:p>
    <w:p w:rsidR="00FE7912" w:rsidRDefault="00FE7912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:rsidR="00FE7912" w:rsidRDefault="00D75150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e vragen om uw bezoek </w:t>
      </w:r>
      <w:r w:rsidR="00FE7912" w:rsidRPr="00FE7912">
        <w:rPr>
          <w:rStyle w:val="normaltextrun"/>
          <w:rFonts w:ascii="Calibri" w:hAnsi="Calibri" w:cs="Calibri"/>
          <w:sz w:val="22"/>
          <w:szCs w:val="22"/>
        </w:rPr>
        <w:t>uit te stellen tot de resultaten gekend zijn.</w:t>
      </w:r>
      <w:r w:rsidR="00F62BC0">
        <w:rPr>
          <w:rStyle w:val="normaltextrun"/>
          <w:rFonts w:ascii="Calibri" w:hAnsi="Calibri" w:cs="Calibri"/>
          <w:sz w:val="22"/>
          <w:szCs w:val="22"/>
        </w:rPr>
        <w:t xml:space="preserve"> We hopen de resultaten morgen te weten.</w:t>
      </w:r>
    </w:p>
    <w:p w:rsidR="005B6BB3" w:rsidRDefault="005B6BB3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341AEE" w:rsidRPr="00FE7912" w:rsidRDefault="00341AEE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8E288F" w:rsidRPr="00BE2774" w:rsidRDefault="008E288F" w:rsidP="008E28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:rsidR="005158D9" w:rsidRDefault="005158D9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7177CE" w:rsidRDefault="005158D9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e houden u </w:t>
      </w:r>
      <w:r w:rsidR="00B83850">
        <w:rPr>
          <w:rStyle w:val="normaltextrun"/>
          <w:rFonts w:ascii="Calibri" w:hAnsi="Calibri" w:cs="Calibri"/>
          <w:sz w:val="22"/>
          <w:szCs w:val="22"/>
        </w:rPr>
        <w:t>verder</w:t>
      </w:r>
      <w:r>
        <w:rPr>
          <w:rStyle w:val="normaltextrun"/>
          <w:rFonts w:ascii="Calibri" w:hAnsi="Calibri" w:cs="Calibri"/>
          <w:sz w:val="22"/>
          <w:szCs w:val="22"/>
        </w:rPr>
        <w:t xml:space="preserve"> op de hoogte.  </w:t>
      </w:r>
    </w:p>
    <w:p w:rsidR="0066106D" w:rsidRDefault="0066106D" w:rsidP="006610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6106D" w:rsidRDefault="005158D9" w:rsidP="006610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Aarzel niet ons te contacteren indien u nog vragen heeft </w:t>
      </w:r>
      <w:r w:rsidRPr="00990FAD">
        <w:rPr>
          <w:rStyle w:val="normaltextrun"/>
          <w:rFonts w:ascii="Calibri" w:hAnsi="Calibri" w:cs="Calibri"/>
          <w:sz w:val="22"/>
          <w:szCs w:val="22"/>
        </w:rPr>
        <w:t xml:space="preserve">( </w:t>
      </w:r>
      <w:r w:rsidR="00990FAD" w:rsidRPr="00990FAD">
        <w:rPr>
          <w:rStyle w:val="normaltextrun"/>
          <w:rFonts w:ascii="Calibri" w:hAnsi="Calibri" w:cs="Calibri"/>
          <w:sz w:val="22"/>
          <w:szCs w:val="22"/>
        </w:rPr>
        <w:t>els.vanverre</w:t>
      </w:r>
      <w:r w:rsidRPr="00990FAD">
        <w:rPr>
          <w:rStyle w:val="normaltextrun"/>
          <w:rFonts w:ascii="Calibri" w:hAnsi="Calibri" w:cs="Calibri"/>
          <w:sz w:val="22"/>
          <w:szCs w:val="22"/>
        </w:rPr>
        <w:t>@samenouder.be)</w:t>
      </w:r>
      <w:r w:rsidRPr="00990FAD">
        <w:rPr>
          <w:rStyle w:val="eop"/>
          <w:rFonts w:ascii="Calibri" w:hAnsi="Calibri" w:cs="Calibri"/>
          <w:sz w:val="22"/>
          <w:szCs w:val="22"/>
        </w:rPr>
        <w:t>.</w:t>
      </w:r>
    </w:p>
    <w:p w:rsidR="005158D9" w:rsidRDefault="005158D9" w:rsidP="001B4510">
      <w:pPr>
        <w:rPr>
          <w:iCs/>
          <w:sz w:val="24"/>
          <w:szCs w:val="24"/>
          <w:shd w:val="clear" w:color="auto" w:fill="FFFFFF"/>
        </w:rPr>
      </w:pPr>
    </w:p>
    <w:p w:rsidR="006E5F0C" w:rsidRDefault="006E5F0C" w:rsidP="001B4510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Met vriendelijke groet,</w:t>
      </w:r>
    </w:p>
    <w:p w:rsidR="005158D9" w:rsidRDefault="005158D9" w:rsidP="001B4510">
      <w:pPr>
        <w:rPr>
          <w:iCs/>
          <w:sz w:val="24"/>
          <w:szCs w:val="24"/>
          <w:shd w:val="clear" w:color="auto" w:fill="FFFFFF"/>
        </w:rPr>
      </w:pPr>
    </w:p>
    <w:p w:rsidR="00D8069D" w:rsidRPr="006F2417" w:rsidRDefault="00DD5FE5" w:rsidP="001B4510">
      <w:pPr>
        <w:rPr>
          <w:iCs/>
          <w:sz w:val="24"/>
          <w:szCs w:val="24"/>
          <w:shd w:val="clear" w:color="auto" w:fill="FFFFFF"/>
        </w:rPr>
      </w:pPr>
      <w:r w:rsidRPr="00DD5FE5">
        <w:rPr>
          <w:iCs/>
          <w:sz w:val="24"/>
          <w:szCs w:val="24"/>
          <w:shd w:val="clear" w:color="auto" w:fill="FFFFFF"/>
        </w:rPr>
        <w:t>Els Van Verre</w:t>
      </w:r>
      <w:r w:rsidR="006F2417">
        <w:rPr>
          <w:iCs/>
          <w:sz w:val="24"/>
          <w:szCs w:val="24"/>
          <w:shd w:val="clear" w:color="auto" w:fill="FFFFFF"/>
        </w:rPr>
        <w:br/>
      </w:r>
      <w:r w:rsidR="006D1F16"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D8069D" w:rsidRPr="006F2417" w:rsidSect="002241AA">
      <w:footerReference w:type="default" r:id="rId9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502" w:rsidRDefault="00212502" w:rsidP="005C7400">
      <w:pPr>
        <w:spacing w:after="0" w:line="240" w:lineRule="auto"/>
      </w:pPr>
      <w:r>
        <w:separator/>
      </w:r>
    </w:p>
  </w:endnote>
  <w:endnote w:type="continuationSeparator" w:id="0">
    <w:p w:rsidR="00212502" w:rsidRDefault="00212502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749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502" w:rsidRDefault="00212502" w:rsidP="005C7400">
      <w:pPr>
        <w:spacing w:after="0" w:line="240" w:lineRule="auto"/>
      </w:pPr>
      <w:r>
        <w:separator/>
      </w:r>
    </w:p>
  </w:footnote>
  <w:footnote w:type="continuationSeparator" w:id="0">
    <w:p w:rsidR="00212502" w:rsidRDefault="00212502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0"/>
  </w:num>
  <w:num w:numId="5">
    <w:abstractNumId w:val="14"/>
  </w:num>
  <w:num w:numId="6">
    <w:abstractNumId w:val="6"/>
  </w:num>
  <w:num w:numId="7">
    <w:abstractNumId w:val="16"/>
  </w:num>
  <w:num w:numId="8">
    <w:abstractNumId w:val="5"/>
  </w:num>
  <w:num w:numId="9">
    <w:abstractNumId w:val="7"/>
  </w:num>
  <w:num w:numId="10">
    <w:abstractNumId w:val="3"/>
  </w:num>
  <w:num w:numId="11">
    <w:abstractNumId w:val="15"/>
  </w:num>
  <w:num w:numId="12">
    <w:abstractNumId w:val="2"/>
  </w:num>
  <w:num w:numId="13">
    <w:abstractNumId w:val="17"/>
  </w:num>
  <w:num w:numId="14">
    <w:abstractNumId w:val="12"/>
  </w:num>
  <w:num w:numId="15">
    <w:abstractNumId w:val="4"/>
  </w:num>
  <w:num w:numId="16">
    <w:abstractNumId w:val="0"/>
  </w:num>
  <w:num w:numId="17">
    <w:abstractNumId w:val="13"/>
  </w:num>
  <w:num w:numId="1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102B2"/>
    <w:rsid w:val="000104C9"/>
    <w:rsid w:val="000133ED"/>
    <w:rsid w:val="00014237"/>
    <w:rsid w:val="000147AC"/>
    <w:rsid w:val="000174A4"/>
    <w:rsid w:val="00021F13"/>
    <w:rsid w:val="00023A06"/>
    <w:rsid w:val="000314B9"/>
    <w:rsid w:val="00031933"/>
    <w:rsid w:val="00031D42"/>
    <w:rsid w:val="000401B3"/>
    <w:rsid w:val="0006043D"/>
    <w:rsid w:val="00072A92"/>
    <w:rsid w:val="00087178"/>
    <w:rsid w:val="00087567"/>
    <w:rsid w:val="000A13A5"/>
    <w:rsid w:val="000B219E"/>
    <w:rsid w:val="000B7F22"/>
    <w:rsid w:val="000C5243"/>
    <w:rsid w:val="000C53F6"/>
    <w:rsid w:val="000D4282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7183"/>
    <w:rsid w:val="00185005"/>
    <w:rsid w:val="0019339A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2502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662C"/>
    <w:rsid w:val="002C5FAA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4099C"/>
    <w:rsid w:val="00341AEE"/>
    <w:rsid w:val="003439F6"/>
    <w:rsid w:val="003521CC"/>
    <w:rsid w:val="003545B8"/>
    <w:rsid w:val="0035586C"/>
    <w:rsid w:val="00360CB6"/>
    <w:rsid w:val="00362A78"/>
    <w:rsid w:val="0036505C"/>
    <w:rsid w:val="0037136C"/>
    <w:rsid w:val="003739CD"/>
    <w:rsid w:val="00382A2C"/>
    <w:rsid w:val="00386FC2"/>
    <w:rsid w:val="00396D2D"/>
    <w:rsid w:val="003B04ED"/>
    <w:rsid w:val="003B3430"/>
    <w:rsid w:val="003B7BF1"/>
    <w:rsid w:val="003B7C7E"/>
    <w:rsid w:val="003C1741"/>
    <w:rsid w:val="003C2B82"/>
    <w:rsid w:val="003C6760"/>
    <w:rsid w:val="003C7F89"/>
    <w:rsid w:val="003D00E2"/>
    <w:rsid w:val="003D1DE5"/>
    <w:rsid w:val="003D64B7"/>
    <w:rsid w:val="003E5BC8"/>
    <w:rsid w:val="003E6ACD"/>
    <w:rsid w:val="003F4589"/>
    <w:rsid w:val="003F55F2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6948"/>
    <w:rsid w:val="00460016"/>
    <w:rsid w:val="00467562"/>
    <w:rsid w:val="00471241"/>
    <w:rsid w:val="0047674D"/>
    <w:rsid w:val="00476CC1"/>
    <w:rsid w:val="00480729"/>
    <w:rsid w:val="004821D2"/>
    <w:rsid w:val="00484F95"/>
    <w:rsid w:val="004941C4"/>
    <w:rsid w:val="00496004"/>
    <w:rsid w:val="0049647B"/>
    <w:rsid w:val="004A0E36"/>
    <w:rsid w:val="004A1447"/>
    <w:rsid w:val="004A2734"/>
    <w:rsid w:val="004C0BA7"/>
    <w:rsid w:val="004C4534"/>
    <w:rsid w:val="004C52A8"/>
    <w:rsid w:val="004C7DFF"/>
    <w:rsid w:val="004D65F4"/>
    <w:rsid w:val="004E3F34"/>
    <w:rsid w:val="004F1CD0"/>
    <w:rsid w:val="004F4656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315B"/>
    <w:rsid w:val="005C7400"/>
    <w:rsid w:val="005C7BA6"/>
    <w:rsid w:val="005D3223"/>
    <w:rsid w:val="005E01D3"/>
    <w:rsid w:val="005E491E"/>
    <w:rsid w:val="005E525A"/>
    <w:rsid w:val="005E787E"/>
    <w:rsid w:val="005F2DD9"/>
    <w:rsid w:val="005F59F8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50DE"/>
    <w:rsid w:val="00654E10"/>
    <w:rsid w:val="0066106D"/>
    <w:rsid w:val="00665FCC"/>
    <w:rsid w:val="0066616C"/>
    <w:rsid w:val="00670E8E"/>
    <w:rsid w:val="006727ED"/>
    <w:rsid w:val="006737AA"/>
    <w:rsid w:val="0067586B"/>
    <w:rsid w:val="00682E84"/>
    <w:rsid w:val="00684177"/>
    <w:rsid w:val="006B59D1"/>
    <w:rsid w:val="006D0822"/>
    <w:rsid w:val="006D1F16"/>
    <w:rsid w:val="006D744D"/>
    <w:rsid w:val="006E0177"/>
    <w:rsid w:val="006E30CE"/>
    <w:rsid w:val="006E5443"/>
    <w:rsid w:val="006E5F0C"/>
    <w:rsid w:val="006F17FE"/>
    <w:rsid w:val="006F23CD"/>
    <w:rsid w:val="006F2417"/>
    <w:rsid w:val="006F5F8B"/>
    <w:rsid w:val="006F712A"/>
    <w:rsid w:val="00702628"/>
    <w:rsid w:val="007040BE"/>
    <w:rsid w:val="007069A7"/>
    <w:rsid w:val="00713599"/>
    <w:rsid w:val="0071488F"/>
    <w:rsid w:val="007177CE"/>
    <w:rsid w:val="00726460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25D7"/>
    <w:rsid w:val="007A7D92"/>
    <w:rsid w:val="007B1C82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2BF2"/>
    <w:rsid w:val="0080483E"/>
    <w:rsid w:val="0080697F"/>
    <w:rsid w:val="00810B66"/>
    <w:rsid w:val="0081510D"/>
    <w:rsid w:val="008236F3"/>
    <w:rsid w:val="0082374B"/>
    <w:rsid w:val="00824076"/>
    <w:rsid w:val="00831BC7"/>
    <w:rsid w:val="00832BEE"/>
    <w:rsid w:val="00835D59"/>
    <w:rsid w:val="008360B6"/>
    <w:rsid w:val="00840F27"/>
    <w:rsid w:val="00841531"/>
    <w:rsid w:val="00845031"/>
    <w:rsid w:val="00847144"/>
    <w:rsid w:val="0085179A"/>
    <w:rsid w:val="00855B8C"/>
    <w:rsid w:val="00856FC5"/>
    <w:rsid w:val="0086515A"/>
    <w:rsid w:val="0086569D"/>
    <w:rsid w:val="008658E6"/>
    <w:rsid w:val="00865B7C"/>
    <w:rsid w:val="00872C9D"/>
    <w:rsid w:val="00876F66"/>
    <w:rsid w:val="0088095D"/>
    <w:rsid w:val="00880A99"/>
    <w:rsid w:val="0089599E"/>
    <w:rsid w:val="008964B3"/>
    <w:rsid w:val="008A2BE7"/>
    <w:rsid w:val="008A63BD"/>
    <w:rsid w:val="008A7226"/>
    <w:rsid w:val="008B0AFF"/>
    <w:rsid w:val="008B3732"/>
    <w:rsid w:val="008D23B8"/>
    <w:rsid w:val="008D366D"/>
    <w:rsid w:val="008D6965"/>
    <w:rsid w:val="008E288F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5F48"/>
    <w:rsid w:val="00917FC2"/>
    <w:rsid w:val="00925EBB"/>
    <w:rsid w:val="00926D4D"/>
    <w:rsid w:val="0093017D"/>
    <w:rsid w:val="00933B6E"/>
    <w:rsid w:val="0094267F"/>
    <w:rsid w:val="009449EA"/>
    <w:rsid w:val="009514BA"/>
    <w:rsid w:val="0096245A"/>
    <w:rsid w:val="00963ED6"/>
    <w:rsid w:val="00964F03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6402"/>
    <w:rsid w:val="00A170E5"/>
    <w:rsid w:val="00A17552"/>
    <w:rsid w:val="00A20749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81B45"/>
    <w:rsid w:val="00A970ED"/>
    <w:rsid w:val="00AA0FC8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65F"/>
    <w:rsid w:val="00AE5819"/>
    <w:rsid w:val="00AF0198"/>
    <w:rsid w:val="00AF521A"/>
    <w:rsid w:val="00AF5243"/>
    <w:rsid w:val="00AF62F9"/>
    <w:rsid w:val="00AF7BD2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4320"/>
    <w:rsid w:val="00B764BE"/>
    <w:rsid w:val="00B76EBF"/>
    <w:rsid w:val="00B81FC4"/>
    <w:rsid w:val="00B83850"/>
    <w:rsid w:val="00B848F3"/>
    <w:rsid w:val="00B90232"/>
    <w:rsid w:val="00B91B6C"/>
    <w:rsid w:val="00B94CE1"/>
    <w:rsid w:val="00B971DF"/>
    <w:rsid w:val="00BA06DB"/>
    <w:rsid w:val="00BA4853"/>
    <w:rsid w:val="00BA6D33"/>
    <w:rsid w:val="00BB27D0"/>
    <w:rsid w:val="00BB4618"/>
    <w:rsid w:val="00BB4CAE"/>
    <w:rsid w:val="00BD44EC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6D6E"/>
    <w:rsid w:val="00C27AFC"/>
    <w:rsid w:val="00C30999"/>
    <w:rsid w:val="00C33FA8"/>
    <w:rsid w:val="00C34977"/>
    <w:rsid w:val="00C34F22"/>
    <w:rsid w:val="00C35881"/>
    <w:rsid w:val="00C5708C"/>
    <w:rsid w:val="00C617D2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5150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95A21"/>
    <w:rsid w:val="00EA16BA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44FA0"/>
    <w:rsid w:val="00F45A8B"/>
    <w:rsid w:val="00F50CF5"/>
    <w:rsid w:val="00F54FDC"/>
    <w:rsid w:val="00F62BC0"/>
    <w:rsid w:val="00F62FA3"/>
    <w:rsid w:val="00F65BB3"/>
    <w:rsid w:val="00F667E7"/>
    <w:rsid w:val="00F76264"/>
    <w:rsid w:val="00F831F1"/>
    <w:rsid w:val="00F83E9B"/>
    <w:rsid w:val="00F85FD2"/>
    <w:rsid w:val="00F90B45"/>
    <w:rsid w:val="00F91D70"/>
    <w:rsid w:val="00FA049D"/>
    <w:rsid w:val="00FB0084"/>
    <w:rsid w:val="00FB17FD"/>
    <w:rsid w:val="00FB4331"/>
    <w:rsid w:val="00FB67BA"/>
    <w:rsid w:val="00FB7766"/>
    <w:rsid w:val="00FC1D8E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D7E1"/>
  <w15:docId w15:val="{4B2FFC46-AFD2-4AE9-87E9-02169B0E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91CD-5BB5-480E-8B8B-D1EBE142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20</cp:revision>
  <cp:lastPrinted>2021-11-04T13:15:00Z</cp:lastPrinted>
  <dcterms:created xsi:type="dcterms:W3CDTF">2021-11-07T15:40:00Z</dcterms:created>
  <dcterms:modified xsi:type="dcterms:W3CDTF">2021-11-07T16:04:00Z</dcterms:modified>
</cp:coreProperties>
</file>